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C" w:rsidRPr="00194AE8" w:rsidRDefault="00194AE8" w:rsidP="00194AE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AE8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194AE8" w:rsidRPr="00194AE8" w:rsidRDefault="00194AE8" w:rsidP="00194AE8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4AE8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194AE8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194AE8" w:rsidRPr="00194AE8" w:rsidRDefault="00194AE8" w:rsidP="00194AE8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4AE8">
        <w:rPr>
          <w:rFonts w:ascii="Times New Roman" w:hAnsi="Times New Roman" w:cs="Times New Roman"/>
          <w:b/>
          <w:bCs/>
          <w:sz w:val="26"/>
          <w:szCs w:val="26"/>
        </w:rPr>
        <w:t>«Международные отношения»</w:t>
      </w:r>
    </w:p>
    <w:p w:rsidR="00194AE8" w:rsidRPr="0079772F" w:rsidRDefault="00194AE8" w:rsidP="00194AE8">
      <w:pPr>
        <w:pStyle w:val="a9"/>
        <w:jc w:val="center"/>
      </w:pPr>
      <w:r w:rsidRPr="00194AE8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FA1C0C" w:rsidRPr="0079772F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ab/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79772F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79772F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79772F">
        <w:rPr>
          <w:rFonts w:ascii="Times New Roman" w:hAnsi="Times New Roman" w:cs="Times New Roman"/>
          <w:sz w:val="28"/>
          <w:szCs w:val="28"/>
        </w:rPr>
        <w:t>роблемы и вызовы международной политики в исторической перспективе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. 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7977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79772F">
        <w:rPr>
          <w:rFonts w:ascii="Times New Roman" w:hAnsi="Times New Roman" w:cs="Times New Roman"/>
          <w:sz w:val="28"/>
          <w:szCs w:val="28"/>
        </w:rPr>
        <w:t>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169AB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международных отношениях как важной сфере социальной жизни и </w:t>
      </w:r>
      <w:r w:rsidR="000D23CB" w:rsidRPr="0079772F">
        <w:rPr>
          <w:rFonts w:ascii="Times New Roman" w:hAnsi="Times New Roman" w:cs="Times New Roman"/>
          <w:sz w:val="28"/>
          <w:szCs w:val="28"/>
        </w:rPr>
        <w:t>вехах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их</w:t>
      </w:r>
      <w:r w:rsidR="000D23CB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>историческ</w:t>
      </w:r>
      <w:r w:rsidR="000D23CB" w:rsidRPr="0079772F">
        <w:rPr>
          <w:rFonts w:ascii="Times New Roman" w:hAnsi="Times New Roman" w:cs="Times New Roman"/>
          <w:sz w:val="28"/>
          <w:szCs w:val="28"/>
        </w:rPr>
        <w:t>ого развития</w:t>
      </w:r>
      <w:r w:rsidRPr="0079772F">
        <w:rPr>
          <w:rFonts w:ascii="Times New Roman" w:hAnsi="Times New Roman" w:cs="Times New Roman"/>
          <w:sz w:val="28"/>
          <w:szCs w:val="28"/>
        </w:rPr>
        <w:t>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 современного развития международных отношений </w:t>
      </w:r>
      <w:r w:rsidRPr="0079772F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79772F">
        <w:rPr>
          <w:rFonts w:ascii="Times New Roman" w:hAnsi="Times New Roman" w:cs="Times New Roman"/>
          <w:sz w:val="28"/>
          <w:szCs w:val="28"/>
        </w:rPr>
        <w:t>ой</w:t>
      </w:r>
      <w:r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79772F">
        <w:rPr>
          <w:rFonts w:ascii="Times New Roman" w:hAnsi="Times New Roman" w:cs="Times New Roman"/>
          <w:sz w:val="28"/>
          <w:szCs w:val="28"/>
        </w:rPr>
        <w:t>политики</w:t>
      </w:r>
      <w:r w:rsidRPr="0079772F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, сравнить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современную международную политику с различными периодами истории международных отношений</w:t>
      </w:r>
      <w:r w:rsidRPr="0079772F">
        <w:rPr>
          <w:rFonts w:ascii="Times New Roman" w:hAnsi="Times New Roman" w:cs="Times New Roman"/>
          <w:sz w:val="28"/>
          <w:szCs w:val="28"/>
        </w:rPr>
        <w:t>.</w:t>
      </w:r>
    </w:p>
    <w:p w:rsidR="00FA1C0C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E35140" w:rsidRPr="0079772F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772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79772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79772F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79772F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72F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</w:t>
      </w:r>
      <w:r w:rsidR="00E35140" w:rsidRPr="0079772F">
        <w:rPr>
          <w:rFonts w:ascii="Times New Roman" w:hAnsi="Times New Roman" w:cs="Times New Roman"/>
          <w:sz w:val="28"/>
          <w:szCs w:val="28"/>
        </w:rPr>
        <w:t xml:space="preserve">) понимание основных принципов жизни общества, основ современных </w:t>
      </w:r>
      <w:r w:rsidR="00E35140" w:rsidRPr="0079772F">
        <w:rPr>
          <w:rFonts w:ascii="Times New Roman" w:hAnsi="Times New Roman" w:cs="Times New Roman"/>
          <w:sz w:val="28"/>
          <w:szCs w:val="28"/>
        </w:rPr>
        <w:lastRenderedPageBreak/>
        <w:t>научных теорий общественного развития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69AB" w:rsidRPr="0079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D23CB"/>
    <w:rsid w:val="00194AE8"/>
    <w:rsid w:val="0025492E"/>
    <w:rsid w:val="00294531"/>
    <w:rsid w:val="002C0D7B"/>
    <w:rsid w:val="00352BBF"/>
    <w:rsid w:val="003A02E2"/>
    <w:rsid w:val="004169AB"/>
    <w:rsid w:val="00506D8F"/>
    <w:rsid w:val="005236A5"/>
    <w:rsid w:val="0052618A"/>
    <w:rsid w:val="00574244"/>
    <w:rsid w:val="005E4E56"/>
    <w:rsid w:val="006661BB"/>
    <w:rsid w:val="00677805"/>
    <w:rsid w:val="00685573"/>
    <w:rsid w:val="00704C0D"/>
    <w:rsid w:val="00743CE4"/>
    <w:rsid w:val="007528AC"/>
    <w:rsid w:val="007779E6"/>
    <w:rsid w:val="0078233A"/>
    <w:rsid w:val="0079772F"/>
    <w:rsid w:val="007D5E34"/>
    <w:rsid w:val="007D7538"/>
    <w:rsid w:val="007F5659"/>
    <w:rsid w:val="008A33DE"/>
    <w:rsid w:val="008F407B"/>
    <w:rsid w:val="00925649"/>
    <w:rsid w:val="00A1254C"/>
    <w:rsid w:val="00A41BB9"/>
    <w:rsid w:val="00B6316F"/>
    <w:rsid w:val="00C141B4"/>
    <w:rsid w:val="00C37EAC"/>
    <w:rsid w:val="00C525DB"/>
    <w:rsid w:val="00C73EE0"/>
    <w:rsid w:val="00CD0175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9EE72"/>
  <w15:docId w15:val="{685AFCBD-B596-40DF-9CAF-99D921F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paragraph" w:styleId="a9">
    <w:name w:val="No Spacing"/>
    <w:uiPriority w:val="1"/>
    <w:qFormat/>
    <w:rsid w:val="00194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102E-B842-4C9D-843A-A70F4FA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2:54:00Z</dcterms:created>
  <dcterms:modified xsi:type="dcterms:W3CDTF">2021-10-19T12:54:00Z</dcterms:modified>
</cp:coreProperties>
</file>